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AD72E2" w:rsidRDefault="00AD72E2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AD72E2">
        <w:rPr>
          <w:sz w:val="28"/>
          <w:szCs w:val="28"/>
        </w:rPr>
        <w:t>3</w:t>
      </w:r>
    </w:p>
    <w:p w:rsidR="00AD72E2" w:rsidRDefault="00AD72E2" w:rsidP="00B9417E">
      <w:pPr>
        <w:jc w:val="center"/>
        <w:rPr>
          <w:caps/>
          <w:sz w:val="28"/>
          <w:szCs w:val="28"/>
        </w:rPr>
      </w:pPr>
      <w:r w:rsidRPr="00AD72E2">
        <w:rPr>
          <w:caps/>
          <w:sz w:val="28"/>
          <w:szCs w:val="28"/>
        </w:rPr>
        <w:t xml:space="preserve">ЭЛЕМЕНТАРНЫЕ ВЫБОРКИ ПОСРЕДСТВОМ ОПЕРАТОРА SELECT. АГРЕГАТНЫЕ ФУНУКЦИИ SQL 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7B0FA0">
        <w:rPr>
          <w:sz w:val="28"/>
          <w:szCs w:val="28"/>
        </w:rPr>
        <w:t>Теория баз данных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920794" w:rsidRDefault="00920794" w:rsidP="007B0FA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Лебедева М.А.</w:t>
      </w:r>
    </w:p>
    <w:p w:rsidR="007B0FA0" w:rsidRPr="00E91228" w:rsidRDefault="007B0FA0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263873" w:rsidRPr="00E91228" w:rsidRDefault="00263873" w:rsidP="008513BB">
      <w:pPr>
        <w:ind w:firstLine="851"/>
        <w:jc w:val="center"/>
        <w:rPr>
          <w:sz w:val="28"/>
          <w:szCs w:val="28"/>
        </w:rPr>
      </w:pP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263873" w:rsidRPr="00E91228" w:rsidRDefault="00263873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920794">
      <w:pPr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AD72E2" w:rsidRDefault="00AD72E2" w:rsidP="00AD72E2">
      <w:pPr>
        <w:ind w:firstLine="709"/>
        <w:rPr>
          <w:sz w:val="28"/>
          <w:szCs w:val="28"/>
        </w:rPr>
      </w:pPr>
      <w:r>
        <w:rPr>
          <w:sz w:val="28"/>
          <w:szCs w:val="28"/>
          <w:lang w:eastAsia="ja-JP"/>
        </w:rPr>
        <w:t>И</w:t>
      </w:r>
      <w:r w:rsidRPr="00AD72E2">
        <w:rPr>
          <w:sz w:val="28"/>
          <w:szCs w:val="28"/>
        </w:rPr>
        <w:t>зучение работы оператора SELECT языка SQL, а также изучение возможностей обработки данных с помощью агрегатных функций языка SQL.</w:t>
      </w:r>
    </w:p>
    <w:p w:rsidR="00B9417E" w:rsidRPr="007B0FA0" w:rsidRDefault="00A47536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  <w:r w:rsidR="007B0FA0">
        <w:rPr>
          <w:b/>
          <w:sz w:val="28"/>
          <w:szCs w:val="28"/>
        </w:rPr>
        <w:t>2</w:t>
      </w:r>
    </w:p>
    <w:p w:rsidR="00F11FED" w:rsidRDefault="00F11FED" w:rsidP="00985AD0">
      <w:pPr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AD72E2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 xml:space="preserve">1) Изучить методические рекомендации по выполнению работы. </w:t>
      </w:r>
    </w:p>
    <w:p w:rsidR="00AD72E2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 xml:space="preserve">2) Открыть в phpMyAdmin созданную в л/р №1и №2 базу данных, содержащую одну таблицу. Обязательно убедиться в наличии в таблице записей необходимых для реализации запросов на выборку. В случае отсутствия таковых, добавить необходимые записи в таблицу. </w:t>
      </w:r>
    </w:p>
    <w:p w:rsidR="00AD72E2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 xml:space="preserve">3) Продемонстрировать все записи таблицы, указанной в варианте задания, с помощью SQL-запроса. </w:t>
      </w:r>
    </w:p>
    <w:p w:rsidR="00AD72E2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 xml:space="preserve">4) С помощью SQL-запроса продемонстрировать действие модификатора DISTINCT. </w:t>
      </w:r>
    </w:p>
    <w:p w:rsidR="00AD72E2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 xml:space="preserve">5) Ограничить вывод данных с помощью SQL-запроса, используя WHERE с простым условием. </w:t>
      </w:r>
    </w:p>
    <w:p w:rsidR="00AD72E2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 xml:space="preserve">6) Ограничить вывод данных с помощью SQL-запроса, используя WHERE и составное условие. </w:t>
      </w:r>
    </w:p>
    <w:p w:rsidR="00AD72E2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 xml:space="preserve">7) С помощью SQL-запроса продемонстрировать действие специальных функций IN, BETWEEN, LIKE и IS NULL в условии. </w:t>
      </w:r>
    </w:p>
    <w:p w:rsidR="00AD72E2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 xml:space="preserve">8) С помощью SQL-запроса продемонстрировать работу специальных функций с условием NOT. </w:t>
      </w:r>
    </w:p>
    <w:p w:rsidR="00AD72E2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 xml:space="preserve">9) Ознакомиться с принципами работы агрегатных функций COUNT, SUM, AVG, MAX, MIN. Составить SQL-запрос с одной из агрегатных функций. </w:t>
      </w:r>
    </w:p>
    <w:p w:rsidR="00AD72E2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 xml:space="preserve">10) С помощью SQL-запроса продемонстрировать использование COUNT(*). </w:t>
      </w:r>
    </w:p>
    <w:p w:rsidR="00AD72E2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 xml:space="preserve">11) С помощью SQL-запроса продемонстрировать выполнение простых вычислений в запросе. </w:t>
      </w:r>
    </w:p>
    <w:p w:rsidR="00AD72E2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 xml:space="preserve">12) Использовать простое вычисление, как параметр агрегатной функции, в SQL-запросе. </w:t>
      </w:r>
    </w:p>
    <w:p w:rsidR="00AD72E2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lastRenderedPageBreak/>
        <w:t xml:space="preserve">13) Ознакомиться с использованием предложения GROUP BY, продемонстрировать его работу с помощью SQL-запроса. </w:t>
      </w:r>
    </w:p>
    <w:p w:rsidR="00AD72E2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>14) Ознакомиться с исп</w:t>
      </w:r>
      <w:r w:rsidR="00FA76E5">
        <w:rPr>
          <w:sz w:val="28"/>
          <w:szCs w:val="28"/>
        </w:rPr>
        <w:t xml:space="preserve">ользованием предложения HAVING, </w:t>
      </w:r>
      <w:r w:rsidRPr="00AD72E2">
        <w:rPr>
          <w:sz w:val="28"/>
          <w:szCs w:val="28"/>
        </w:rPr>
        <w:t xml:space="preserve">продемонстрировать его работу с помощью SQL-запроса. </w:t>
      </w:r>
    </w:p>
    <w:p w:rsidR="00F50F56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 xml:space="preserve">15) С помощью SQL-запросов выполнить следующие задания по варианту (табл.3.1): </w:t>
      </w:r>
    </w:p>
    <w:p w:rsidR="00F50F56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 xml:space="preserve">• осуществить фильтрацию информации по заданному полю; </w:t>
      </w:r>
    </w:p>
    <w:p w:rsidR="00F50F56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 xml:space="preserve">• получить результат агрегатной функции по полю группировки, (функция и поле группировки указаны в варианте задания); </w:t>
      </w:r>
    </w:p>
    <w:p w:rsidR="00AD72E2" w:rsidRDefault="00AD72E2">
      <w:pPr>
        <w:rPr>
          <w:sz w:val="28"/>
          <w:szCs w:val="28"/>
        </w:rPr>
      </w:pPr>
      <w:r w:rsidRPr="00AD72E2">
        <w:rPr>
          <w:sz w:val="28"/>
          <w:szCs w:val="28"/>
        </w:rPr>
        <w:t>• выполнить сортировку информации по возрастанию или убыванию значений в поле, выбранном пользователем из списка всех полей таблицы (направление сортировки задано вариантом задания).</w:t>
      </w:r>
    </w:p>
    <w:p w:rsidR="00AD72E2" w:rsidRDefault="00AD72E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9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ED" w:rsidRPr="007B0FA0" w:rsidRDefault="00AD72E2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61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FED" w:rsidRPr="007B0FA0">
        <w:rPr>
          <w:sz w:val="28"/>
          <w:szCs w:val="28"/>
        </w:rPr>
        <w:br w:type="page"/>
      </w:r>
    </w:p>
    <w:p w:rsidR="00B9417E" w:rsidRDefault="00C0536C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462141" w:rsidRPr="00462141" w:rsidRDefault="00462141" w:rsidP="00462141">
      <w:pPr>
        <w:rPr>
          <w:sz w:val="28"/>
          <w:szCs w:val="28"/>
        </w:rPr>
      </w:pPr>
      <w:r>
        <w:rPr>
          <w:sz w:val="28"/>
          <w:szCs w:val="28"/>
        </w:rPr>
        <w:t>Таблица Курс Лечения:</w:t>
      </w:r>
    </w:p>
    <w:p w:rsidR="00985AD0" w:rsidRDefault="00462141" w:rsidP="00985AD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81600" cy="1704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41" w:rsidRDefault="00462141" w:rsidP="00985AD0">
      <w:pPr>
        <w:rPr>
          <w:sz w:val="28"/>
          <w:szCs w:val="28"/>
        </w:rPr>
      </w:pPr>
      <w:r>
        <w:rPr>
          <w:sz w:val="28"/>
          <w:szCs w:val="28"/>
        </w:rPr>
        <w:t>Выполнение п.3:</w:t>
      </w:r>
    </w:p>
    <w:p w:rsidR="00962498" w:rsidRDefault="00962498" w:rsidP="00985AD0">
      <w:pPr>
        <w:rPr>
          <w:sz w:val="28"/>
          <w:szCs w:val="28"/>
        </w:rPr>
      </w:pPr>
      <w:r>
        <w:rPr>
          <w:sz w:val="28"/>
          <w:szCs w:val="28"/>
        </w:rPr>
        <w:t>Выбрать все записи таблицы.</w:t>
      </w:r>
    </w:p>
    <w:p w:rsidR="00462141" w:rsidRDefault="00462141" w:rsidP="00985AD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70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41" w:rsidRDefault="00462141" w:rsidP="00985AD0">
      <w:pPr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462141" w:rsidRDefault="00462141" w:rsidP="00985AD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29225" cy="1676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41" w:rsidRDefault="00462141" w:rsidP="00462141">
      <w:pPr>
        <w:rPr>
          <w:sz w:val="28"/>
          <w:szCs w:val="28"/>
        </w:rPr>
      </w:pPr>
      <w:r>
        <w:rPr>
          <w:sz w:val="28"/>
          <w:szCs w:val="28"/>
        </w:rPr>
        <w:t>Выполнение п.4:</w:t>
      </w:r>
    </w:p>
    <w:p w:rsidR="00962498" w:rsidRDefault="00962498" w:rsidP="00462141">
      <w:pPr>
        <w:rPr>
          <w:sz w:val="28"/>
          <w:szCs w:val="28"/>
        </w:rPr>
      </w:pPr>
      <w:r>
        <w:rPr>
          <w:sz w:val="28"/>
          <w:szCs w:val="28"/>
        </w:rPr>
        <w:t>Выбрать записи столбца метод лечения так, чтобы они не повторялись.</w:t>
      </w:r>
    </w:p>
    <w:p w:rsidR="00462141" w:rsidRDefault="00462141" w:rsidP="0046214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75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41" w:rsidRDefault="00462141" w:rsidP="00462141">
      <w:pPr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462141" w:rsidRDefault="00462141" w:rsidP="0046214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33350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41" w:rsidRDefault="004621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2141" w:rsidRDefault="00462141" w:rsidP="004621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п.5</w:t>
      </w:r>
      <w:r w:rsidR="00FA76E5">
        <w:rPr>
          <w:sz w:val="28"/>
          <w:szCs w:val="28"/>
          <w:lang w:val="en-US"/>
        </w:rPr>
        <w:t>,6,7,8</w:t>
      </w:r>
      <w:r>
        <w:rPr>
          <w:sz w:val="28"/>
          <w:szCs w:val="28"/>
        </w:rPr>
        <w:t>:</w:t>
      </w:r>
    </w:p>
    <w:p w:rsidR="00962498" w:rsidRDefault="00962498" w:rsidP="00462141">
      <w:pPr>
        <w:rPr>
          <w:sz w:val="28"/>
          <w:szCs w:val="28"/>
        </w:rPr>
      </w:pPr>
      <w:r>
        <w:rPr>
          <w:sz w:val="28"/>
          <w:szCs w:val="28"/>
        </w:rPr>
        <w:t>Выбрать все записи, где цена находится между 50 и 150.</w:t>
      </w:r>
    </w:p>
    <w:p w:rsidR="00462141" w:rsidRDefault="00FA76E5" w:rsidP="00985AD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86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E5" w:rsidRDefault="00FA76E5" w:rsidP="00FA76E5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864815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FA76E5" w:rsidRDefault="00FA76E5" w:rsidP="00985AD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05400" cy="904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498" w:rsidRDefault="00962498" w:rsidP="00985AD0">
      <w:pPr>
        <w:rPr>
          <w:sz w:val="28"/>
          <w:szCs w:val="28"/>
        </w:rPr>
      </w:pPr>
      <w:r>
        <w:rPr>
          <w:sz w:val="28"/>
          <w:szCs w:val="28"/>
        </w:rPr>
        <w:t>Выбрать все записи, где метод лечения начинается не с буквы Х, и длительность курса является одним из значений вектора (7,8,9,10).</w:t>
      </w:r>
    </w:p>
    <w:p w:rsidR="00FA76E5" w:rsidRDefault="00FA76E5" w:rsidP="00985AD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E5" w:rsidRDefault="00FA76E5" w:rsidP="00985AD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14925" cy="742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E5" w:rsidRDefault="00FA76E5" w:rsidP="00FA76E5">
      <w:pPr>
        <w:rPr>
          <w:sz w:val="28"/>
          <w:szCs w:val="28"/>
        </w:rPr>
      </w:pPr>
      <w:r>
        <w:rPr>
          <w:sz w:val="28"/>
          <w:szCs w:val="28"/>
        </w:rPr>
        <w:t>Выполнение п.9</w:t>
      </w:r>
      <w:r w:rsidR="00864815">
        <w:rPr>
          <w:sz w:val="28"/>
          <w:szCs w:val="28"/>
          <w:lang w:eastAsia="ja-JP"/>
        </w:rPr>
        <w:t xml:space="preserve">для агрегатной функции </w:t>
      </w:r>
      <w:r w:rsidR="00864815">
        <w:rPr>
          <w:sz w:val="28"/>
          <w:szCs w:val="28"/>
          <w:lang w:val="en-US" w:eastAsia="ja-JP"/>
        </w:rPr>
        <w:t>min</w:t>
      </w:r>
      <w:r>
        <w:rPr>
          <w:sz w:val="28"/>
          <w:szCs w:val="28"/>
        </w:rPr>
        <w:t>:</w:t>
      </w:r>
    </w:p>
    <w:p w:rsidR="00962498" w:rsidRDefault="00962498" w:rsidP="00FA76E5">
      <w:pPr>
        <w:rPr>
          <w:sz w:val="28"/>
          <w:szCs w:val="28"/>
        </w:rPr>
      </w:pPr>
      <w:r>
        <w:rPr>
          <w:sz w:val="28"/>
          <w:szCs w:val="28"/>
        </w:rPr>
        <w:t>Выбрать минимальную цену из таблицы.</w:t>
      </w:r>
    </w:p>
    <w:p w:rsidR="00864815" w:rsidRDefault="00864815" w:rsidP="00985AD0">
      <w:pPr>
        <w:rPr>
          <w:noProof/>
          <w:lang w:eastAsia="ja-JP"/>
        </w:rPr>
      </w:pPr>
      <w:r>
        <w:rPr>
          <w:noProof/>
        </w:rPr>
        <w:drawing>
          <wp:inline distT="0" distB="0" distL="0" distR="0">
            <wp:extent cx="5940425" cy="186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5" w:rsidRPr="00864815" w:rsidRDefault="00864815" w:rsidP="00985AD0">
      <w:pPr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FA76E5" w:rsidRDefault="00864815" w:rsidP="00985AD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76325" cy="828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D3" w:rsidRDefault="00864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815" w:rsidRDefault="00864815" w:rsidP="008648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п.10:</w:t>
      </w:r>
    </w:p>
    <w:p w:rsidR="00962498" w:rsidRDefault="00962498" w:rsidP="00864815">
      <w:pPr>
        <w:rPr>
          <w:sz w:val="28"/>
          <w:szCs w:val="28"/>
        </w:rPr>
      </w:pPr>
      <w:r>
        <w:rPr>
          <w:sz w:val="28"/>
          <w:szCs w:val="28"/>
        </w:rPr>
        <w:t>Вывести количество записей, где метода лечения – Хирургия.</w:t>
      </w:r>
    </w:p>
    <w:p w:rsidR="00864815" w:rsidRDefault="00864815" w:rsidP="00985AD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120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5" w:rsidRDefault="00864815" w:rsidP="00985AD0">
      <w:pPr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864815" w:rsidRDefault="00864815" w:rsidP="00985AD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990600" cy="800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5" w:rsidRDefault="00864815">
      <w:pPr>
        <w:rPr>
          <w:sz w:val="28"/>
          <w:szCs w:val="28"/>
        </w:rPr>
      </w:pPr>
      <w:r>
        <w:rPr>
          <w:sz w:val="28"/>
          <w:szCs w:val="28"/>
        </w:rPr>
        <w:t>Выполнение п.11:</w:t>
      </w:r>
    </w:p>
    <w:p w:rsidR="00962498" w:rsidRPr="00962498" w:rsidRDefault="00962498">
      <w:pPr>
        <w:rPr>
          <w:sz w:val="28"/>
          <w:szCs w:val="28"/>
        </w:rPr>
      </w:pPr>
      <w:r>
        <w:rPr>
          <w:sz w:val="28"/>
          <w:szCs w:val="28"/>
        </w:rPr>
        <w:t>Вывести все записи таблицы, изменив название столбца номер диагноза и увеличив значения в этом столбце на 10.</w:t>
      </w:r>
    </w:p>
    <w:p w:rsidR="00864815" w:rsidRPr="00962498" w:rsidRDefault="00864815" w:rsidP="00985AD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27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5" w:rsidRPr="00864815" w:rsidRDefault="00864815" w:rsidP="00985AD0">
      <w:pPr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864815" w:rsidRPr="00962498" w:rsidRDefault="00864815" w:rsidP="00985AD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34025" cy="1638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26" w:rsidRDefault="00190D26" w:rsidP="00190D26">
      <w:pPr>
        <w:rPr>
          <w:sz w:val="28"/>
          <w:szCs w:val="28"/>
        </w:rPr>
      </w:pPr>
      <w:r>
        <w:rPr>
          <w:sz w:val="28"/>
          <w:szCs w:val="28"/>
        </w:rPr>
        <w:t>Выполнение п.12</w:t>
      </w:r>
      <w:bookmarkStart w:id="0" w:name="_GoBack"/>
      <w:bookmarkEnd w:id="0"/>
      <w:r w:rsidR="00F50F56" w:rsidRPr="00962498">
        <w:rPr>
          <w:sz w:val="28"/>
          <w:szCs w:val="28"/>
        </w:rPr>
        <w:t>,13,14</w:t>
      </w:r>
      <w:r>
        <w:rPr>
          <w:sz w:val="28"/>
          <w:szCs w:val="28"/>
        </w:rPr>
        <w:t>:</w:t>
      </w:r>
    </w:p>
    <w:p w:rsidR="00962498" w:rsidRPr="00864CD3" w:rsidRDefault="00962498" w:rsidP="00190D26">
      <w:pPr>
        <w:rPr>
          <w:sz w:val="28"/>
          <w:szCs w:val="28"/>
        </w:rPr>
      </w:pPr>
      <w:r>
        <w:rPr>
          <w:sz w:val="28"/>
          <w:szCs w:val="28"/>
        </w:rPr>
        <w:t>Вывести номер курса</w:t>
      </w:r>
      <w:r w:rsidR="00864CD3">
        <w:rPr>
          <w:sz w:val="28"/>
          <w:szCs w:val="28"/>
        </w:rPr>
        <w:t xml:space="preserve"> и их количество в таблице, сгруппировать по номеру курса, но только те строки, где номер курса </w:t>
      </w:r>
      <w:r w:rsidR="00864CD3" w:rsidRPr="00864CD3">
        <w:rPr>
          <w:sz w:val="28"/>
          <w:szCs w:val="28"/>
        </w:rPr>
        <w:t>&gt; 2.</w:t>
      </w:r>
    </w:p>
    <w:p w:rsidR="00462141" w:rsidRPr="00962498" w:rsidRDefault="00962498" w:rsidP="00985AD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177.45pt;margin-top:30.15pt;width:24pt;height:16.5pt;z-index:251658240" stroked="f"/>
        </w:pict>
      </w:r>
      <w:r w:rsidR="00F50F56">
        <w:rPr>
          <w:noProof/>
          <w:sz w:val="28"/>
          <w:szCs w:val="28"/>
        </w:rPr>
        <w:drawing>
          <wp:inline distT="0" distB="0" distL="0" distR="0">
            <wp:extent cx="5940425" cy="600075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56" w:rsidRPr="00962498" w:rsidRDefault="00F50F56" w:rsidP="00985AD0">
      <w:pPr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F50F56" w:rsidRPr="00962498" w:rsidRDefault="00F50F56" w:rsidP="00985A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6475" cy="91440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56" w:rsidRPr="00864815" w:rsidRDefault="00F50F56" w:rsidP="00F50F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п.1</w:t>
      </w:r>
      <w:r w:rsidRPr="00BA7B64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:rsidR="00F50F56" w:rsidRDefault="00BA7B64" w:rsidP="00985AD0">
      <w:pPr>
        <w:rPr>
          <w:sz w:val="28"/>
          <w:szCs w:val="28"/>
        </w:rPr>
      </w:pPr>
      <w:r>
        <w:rPr>
          <w:sz w:val="28"/>
          <w:szCs w:val="28"/>
        </w:rPr>
        <w:t>Осуществим</w:t>
      </w:r>
      <w:r w:rsidRPr="00AD72E2">
        <w:rPr>
          <w:sz w:val="28"/>
          <w:szCs w:val="28"/>
        </w:rPr>
        <w:t xml:space="preserve"> фильтрацию информации по заданному полю</w:t>
      </w:r>
      <w:r>
        <w:rPr>
          <w:sz w:val="28"/>
          <w:szCs w:val="28"/>
        </w:rPr>
        <w:t>: метод лечения.</w:t>
      </w:r>
    </w:p>
    <w:p w:rsidR="00BA7B64" w:rsidRDefault="00BA7B64" w:rsidP="00985AD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5240"/>
            <wp:effectExtent l="19050" t="0" r="317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64" w:rsidRDefault="00BA7B64" w:rsidP="00985AD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448175" cy="1400175"/>
            <wp:effectExtent l="19050" t="0" r="9525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B64" w:rsidRPr="00864CD3" w:rsidRDefault="00BA7B64" w:rsidP="00985AD0">
      <w:pPr>
        <w:rPr>
          <w:sz w:val="28"/>
          <w:szCs w:val="28"/>
        </w:rPr>
      </w:pPr>
      <w:r>
        <w:rPr>
          <w:sz w:val="28"/>
          <w:szCs w:val="28"/>
        </w:rPr>
        <w:t>Получим</w:t>
      </w:r>
      <w:r w:rsidRPr="00AD72E2">
        <w:rPr>
          <w:sz w:val="28"/>
          <w:szCs w:val="28"/>
        </w:rPr>
        <w:t xml:space="preserve"> результат агрегатной функци</w:t>
      </w:r>
      <w:proofErr w:type="gramStart"/>
      <w:r w:rsidRPr="00AD72E2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минимальная стоимость)</w:t>
      </w:r>
      <w:r w:rsidRPr="00AD72E2">
        <w:rPr>
          <w:sz w:val="28"/>
          <w:szCs w:val="28"/>
        </w:rPr>
        <w:t xml:space="preserve"> по полю группировки</w:t>
      </w:r>
      <w:r>
        <w:rPr>
          <w:sz w:val="28"/>
          <w:szCs w:val="28"/>
        </w:rPr>
        <w:t>(номер диагноза):</w:t>
      </w:r>
    </w:p>
    <w:p w:rsidR="00BA7B64" w:rsidRDefault="00962498" w:rsidP="00985AD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15209"/>
            <wp:effectExtent l="19050" t="0" r="317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98" w:rsidRDefault="00962498" w:rsidP="00985AD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190750" cy="1400175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98" w:rsidRDefault="00962498" w:rsidP="00985AD0">
      <w:pPr>
        <w:rPr>
          <w:sz w:val="28"/>
          <w:szCs w:val="28"/>
        </w:rPr>
      </w:pPr>
      <w:r>
        <w:rPr>
          <w:sz w:val="28"/>
          <w:szCs w:val="28"/>
        </w:rPr>
        <w:t>Выполним</w:t>
      </w:r>
      <w:r w:rsidRPr="00AD72E2">
        <w:rPr>
          <w:sz w:val="28"/>
          <w:szCs w:val="28"/>
        </w:rPr>
        <w:t xml:space="preserve"> сортировку информации по возрастанию</w:t>
      </w:r>
      <w:r>
        <w:rPr>
          <w:sz w:val="28"/>
          <w:szCs w:val="28"/>
        </w:rPr>
        <w:t xml:space="preserve"> метода лечения:</w:t>
      </w:r>
    </w:p>
    <w:p w:rsidR="00962498" w:rsidRDefault="00962498" w:rsidP="00985A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94043"/>
            <wp:effectExtent l="19050" t="0" r="3175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98" w:rsidRPr="00962498" w:rsidRDefault="00962498" w:rsidP="00985A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159440"/>
            <wp:effectExtent l="19050" t="0" r="3175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Pr="00F11FED" w:rsidRDefault="00263873" w:rsidP="000764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076401" w:rsidRPr="00864CD3" w:rsidRDefault="00076401" w:rsidP="00864CD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D31FA">
        <w:rPr>
          <w:sz w:val="28"/>
          <w:szCs w:val="28"/>
        </w:rPr>
        <w:t xml:space="preserve"> данной л</w:t>
      </w:r>
      <w:r w:rsidR="00985AD0">
        <w:rPr>
          <w:sz w:val="28"/>
          <w:szCs w:val="28"/>
        </w:rPr>
        <w:t>абораторной работе былаизучена работа</w:t>
      </w:r>
      <w:r w:rsidR="00985AD0" w:rsidRPr="00AD72E2">
        <w:rPr>
          <w:sz w:val="28"/>
          <w:szCs w:val="28"/>
        </w:rPr>
        <w:t xml:space="preserve"> оператора SE</w:t>
      </w:r>
      <w:r w:rsidR="00985AD0">
        <w:rPr>
          <w:sz w:val="28"/>
          <w:szCs w:val="28"/>
        </w:rPr>
        <w:t>LECT языка SQL, а также изучены возможности</w:t>
      </w:r>
      <w:r w:rsidR="00985AD0" w:rsidRPr="00AD72E2">
        <w:rPr>
          <w:sz w:val="28"/>
          <w:szCs w:val="28"/>
        </w:rPr>
        <w:t xml:space="preserve"> обработки данных с помощ</w:t>
      </w:r>
      <w:r w:rsidR="00864CD3">
        <w:rPr>
          <w:sz w:val="28"/>
          <w:szCs w:val="28"/>
        </w:rPr>
        <w:t>ью агрегатных функций языка SQL</w:t>
      </w:r>
      <w:r w:rsidR="00864CD3" w:rsidRPr="00864CD3">
        <w:rPr>
          <w:sz w:val="28"/>
          <w:szCs w:val="28"/>
        </w:rPr>
        <w:t>.</w:t>
      </w:r>
    </w:p>
    <w:sectPr w:rsidR="00076401" w:rsidRPr="00864CD3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76401"/>
    <w:rsid w:val="000C1CAB"/>
    <w:rsid w:val="00141BF0"/>
    <w:rsid w:val="0016749A"/>
    <w:rsid w:val="001744F1"/>
    <w:rsid w:val="00183636"/>
    <w:rsid w:val="00190D26"/>
    <w:rsid w:val="001B48FB"/>
    <w:rsid w:val="001D7D20"/>
    <w:rsid w:val="00203967"/>
    <w:rsid w:val="002060E7"/>
    <w:rsid w:val="00263042"/>
    <w:rsid w:val="00263873"/>
    <w:rsid w:val="002B738C"/>
    <w:rsid w:val="00322AED"/>
    <w:rsid w:val="00331F0E"/>
    <w:rsid w:val="00351515"/>
    <w:rsid w:val="003A4FCE"/>
    <w:rsid w:val="00421A09"/>
    <w:rsid w:val="00422EFF"/>
    <w:rsid w:val="00462141"/>
    <w:rsid w:val="004B177D"/>
    <w:rsid w:val="00595CC8"/>
    <w:rsid w:val="00626E45"/>
    <w:rsid w:val="0065083E"/>
    <w:rsid w:val="006E55E2"/>
    <w:rsid w:val="006F3CDA"/>
    <w:rsid w:val="00715BC3"/>
    <w:rsid w:val="00774117"/>
    <w:rsid w:val="007B0FA0"/>
    <w:rsid w:val="008513BB"/>
    <w:rsid w:val="00864815"/>
    <w:rsid w:val="00864CD3"/>
    <w:rsid w:val="0088609A"/>
    <w:rsid w:val="00887931"/>
    <w:rsid w:val="008946FB"/>
    <w:rsid w:val="008D164A"/>
    <w:rsid w:val="008F35DB"/>
    <w:rsid w:val="00920794"/>
    <w:rsid w:val="00944222"/>
    <w:rsid w:val="009608E2"/>
    <w:rsid w:val="00962498"/>
    <w:rsid w:val="00964C3D"/>
    <w:rsid w:val="00980D74"/>
    <w:rsid w:val="00985AD0"/>
    <w:rsid w:val="009A036F"/>
    <w:rsid w:val="009A7428"/>
    <w:rsid w:val="009C3D09"/>
    <w:rsid w:val="009F2EAF"/>
    <w:rsid w:val="00A452AE"/>
    <w:rsid w:val="00A47536"/>
    <w:rsid w:val="00AD72E2"/>
    <w:rsid w:val="00AE583D"/>
    <w:rsid w:val="00B42287"/>
    <w:rsid w:val="00B9417E"/>
    <w:rsid w:val="00B9580E"/>
    <w:rsid w:val="00BA1848"/>
    <w:rsid w:val="00BA7B64"/>
    <w:rsid w:val="00BD31FA"/>
    <w:rsid w:val="00C0536C"/>
    <w:rsid w:val="00C337CE"/>
    <w:rsid w:val="00C3623A"/>
    <w:rsid w:val="00C8510D"/>
    <w:rsid w:val="00CB76A0"/>
    <w:rsid w:val="00D23828"/>
    <w:rsid w:val="00E34CE4"/>
    <w:rsid w:val="00E411C9"/>
    <w:rsid w:val="00EB0106"/>
    <w:rsid w:val="00EF302B"/>
    <w:rsid w:val="00F11FED"/>
    <w:rsid w:val="00F37BAF"/>
    <w:rsid w:val="00F50F56"/>
    <w:rsid w:val="00FA76E5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table" w:styleId="a7">
    <w:name w:val="Table Grid"/>
    <w:basedOn w:val="a1"/>
    <w:uiPriority w:val="59"/>
    <w:rsid w:val="00206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58A5-22F7-4F0A-918A-8EE975E0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4</cp:revision>
  <cp:lastPrinted>2018-05-02T18:43:00Z</cp:lastPrinted>
  <dcterms:created xsi:type="dcterms:W3CDTF">2017-09-13T15:36:00Z</dcterms:created>
  <dcterms:modified xsi:type="dcterms:W3CDTF">2019-04-14T18:50:00Z</dcterms:modified>
</cp:coreProperties>
</file>